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E86D49" w:rsidRDefault="006A662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C.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KOCAELİ GENÇLİK VE SPOR İL MÜDÜRLÜĞÜ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 EĞİTİM-ÖĞRETİM YILI</w:t>
            </w:r>
          </w:p>
          <w:p w:rsidR="00E86D49" w:rsidRDefault="000254A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GBİ</w:t>
            </w:r>
          </w:p>
          <w:p w:rsidR="008E06F5" w:rsidRPr="002A3778" w:rsidRDefault="00E86D49" w:rsidP="00E86D4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  <w:r w:rsidR="009E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1D38A9" w:rsidRDefault="005F1932" w:rsidP="00DC397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ÇLER</w:t>
            </w:r>
            <w:r w:rsidR="005D4DBC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2AA7" w:rsidRPr="001D38A9">
              <w:rPr>
                <w:rFonts w:ascii="Times New Roman" w:hAnsi="Times New Roman" w:cs="Times New Roman"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6F2E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9961E3" w:rsidRDefault="006F2E6B" w:rsidP="001B5D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="001B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proofErr w:type="gramEnd"/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</w:t>
            </w:r>
            <w:r w:rsidR="001B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ŞEMB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10:00</w:t>
            </w:r>
          </w:p>
        </w:tc>
      </w:tr>
      <w:tr w:rsidR="006F2E6B" w:rsidTr="00EE02E5">
        <w:trPr>
          <w:trHeight w:val="210"/>
        </w:trPr>
        <w:tc>
          <w:tcPr>
            <w:tcW w:w="4430" w:type="dxa"/>
            <w:vAlign w:val="center"/>
          </w:tcPr>
          <w:p w:rsidR="006F2E6B" w:rsidRDefault="006F2E6B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ve SAATİ</w:t>
            </w:r>
          </w:p>
        </w:tc>
        <w:tc>
          <w:tcPr>
            <w:tcW w:w="5034" w:type="dxa"/>
            <w:vAlign w:val="center"/>
          </w:tcPr>
          <w:p w:rsidR="006F2E6B" w:rsidRDefault="006F2E6B" w:rsidP="001B5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B5D00">
              <w:rPr>
                <w:rFonts w:ascii="Times New Roman" w:hAnsi="Times New Roman" w:cs="Times New Roman"/>
                <w:b/>
                <w:sz w:val="24"/>
                <w:szCs w:val="24"/>
              </w:rPr>
              <w:t>15 ŞUBAT</w:t>
            </w:r>
            <w:r w:rsidR="007A1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A1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  <w:r w:rsidR="001B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ŞEMBE</w:t>
            </w:r>
            <w:proofErr w:type="gramEnd"/>
            <w:r w:rsidR="001B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09:30</w:t>
            </w:r>
          </w:p>
        </w:tc>
      </w:tr>
      <w:tr w:rsidR="009961E3" w:rsidTr="00574C7D">
        <w:trPr>
          <w:trHeight w:val="255"/>
        </w:trPr>
        <w:tc>
          <w:tcPr>
            <w:tcW w:w="4430" w:type="dxa"/>
            <w:vAlign w:val="center"/>
          </w:tcPr>
          <w:p w:rsidR="009961E3" w:rsidRPr="007217DD" w:rsidRDefault="009961E3" w:rsidP="009961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9961E3" w:rsidRPr="009961E3" w:rsidRDefault="006F2E6B" w:rsidP="009961E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>İZMİT ATLETİZM PİSTİ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960793" w:rsidRPr="00B84C1D" w:rsidRDefault="00AE4CF7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  <w:r w:rsidR="00960793">
        <w:rPr>
          <w:rFonts w:ascii="Times New Roman" w:hAnsi="Times New Roman" w:cs="Times New Roman"/>
        </w:rPr>
        <w:t xml:space="preserve">İlgili yarışma 05 Ekim 2023 tarih ve </w:t>
      </w:r>
      <w:r w:rsidR="00960793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960793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54A4"/>
    <w:rsid w:val="00026022"/>
    <w:rsid w:val="00044B58"/>
    <w:rsid w:val="00054377"/>
    <w:rsid w:val="00093B0E"/>
    <w:rsid w:val="000A4A42"/>
    <w:rsid w:val="000D0D88"/>
    <w:rsid w:val="000E014B"/>
    <w:rsid w:val="000E640A"/>
    <w:rsid w:val="000F03F2"/>
    <w:rsid w:val="0011345C"/>
    <w:rsid w:val="00180DE0"/>
    <w:rsid w:val="00183845"/>
    <w:rsid w:val="00184037"/>
    <w:rsid w:val="00184F7B"/>
    <w:rsid w:val="001A7B93"/>
    <w:rsid w:val="001B5D00"/>
    <w:rsid w:val="001C1ADF"/>
    <w:rsid w:val="001C3F96"/>
    <w:rsid w:val="001D38A9"/>
    <w:rsid w:val="001D3C0F"/>
    <w:rsid w:val="001D7D63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E034C"/>
    <w:rsid w:val="004055BB"/>
    <w:rsid w:val="004118F6"/>
    <w:rsid w:val="00416465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A6624"/>
    <w:rsid w:val="006B7E0F"/>
    <w:rsid w:val="006F2E6B"/>
    <w:rsid w:val="007217DD"/>
    <w:rsid w:val="0072411D"/>
    <w:rsid w:val="00732452"/>
    <w:rsid w:val="00742DDF"/>
    <w:rsid w:val="00791FE3"/>
    <w:rsid w:val="007975A7"/>
    <w:rsid w:val="007A1DAA"/>
    <w:rsid w:val="007C766A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60793"/>
    <w:rsid w:val="00970982"/>
    <w:rsid w:val="00977ECE"/>
    <w:rsid w:val="009834CF"/>
    <w:rsid w:val="00983ED8"/>
    <w:rsid w:val="009856F3"/>
    <w:rsid w:val="009961E3"/>
    <w:rsid w:val="009C15D5"/>
    <w:rsid w:val="009E4584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E4CF7"/>
    <w:rsid w:val="00AF19EF"/>
    <w:rsid w:val="00B14217"/>
    <w:rsid w:val="00B15987"/>
    <w:rsid w:val="00B24170"/>
    <w:rsid w:val="00B378AF"/>
    <w:rsid w:val="00B37CDC"/>
    <w:rsid w:val="00B566A4"/>
    <w:rsid w:val="00B64578"/>
    <w:rsid w:val="00B74A1B"/>
    <w:rsid w:val="00B84C1D"/>
    <w:rsid w:val="00B9399A"/>
    <w:rsid w:val="00BA28F5"/>
    <w:rsid w:val="00BA4656"/>
    <w:rsid w:val="00BF32DB"/>
    <w:rsid w:val="00C05A9C"/>
    <w:rsid w:val="00C16EB4"/>
    <w:rsid w:val="00C17B28"/>
    <w:rsid w:val="00C23D43"/>
    <w:rsid w:val="00C34739"/>
    <w:rsid w:val="00C42BDF"/>
    <w:rsid w:val="00C520E9"/>
    <w:rsid w:val="00C9342B"/>
    <w:rsid w:val="00C94A7D"/>
    <w:rsid w:val="00CA237D"/>
    <w:rsid w:val="00CA3DE5"/>
    <w:rsid w:val="00CC4734"/>
    <w:rsid w:val="00D142C5"/>
    <w:rsid w:val="00D3269A"/>
    <w:rsid w:val="00D52AA7"/>
    <w:rsid w:val="00D6692B"/>
    <w:rsid w:val="00D83D3A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86D49"/>
    <w:rsid w:val="00EC13FF"/>
    <w:rsid w:val="00EE02E5"/>
    <w:rsid w:val="00EF1EB6"/>
    <w:rsid w:val="00F04424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12FD-9773-46B9-A0C1-B668239A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58</cp:revision>
  <cp:lastPrinted>2021-11-09T13:22:00Z</cp:lastPrinted>
  <dcterms:created xsi:type="dcterms:W3CDTF">2022-02-03T07:35:00Z</dcterms:created>
  <dcterms:modified xsi:type="dcterms:W3CDTF">2024-02-05T07:06:00Z</dcterms:modified>
</cp:coreProperties>
</file>